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DE36EF" w:rsidRPr="006C114E" w14:paraId="6EF4219C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6AE1AE99" w14:textId="48147036" w:rsidR="00DE36EF" w:rsidRPr="00FB4489" w:rsidRDefault="00DE36EF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  <w:r w:rsidR="00401228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04 Benefit Review P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lan</w:t>
            </w:r>
          </w:p>
        </w:tc>
      </w:tr>
      <w:tr w:rsidR="00DE36EF" w:rsidRPr="00683172" w14:paraId="53F2CBAD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26BA4B98" w14:textId="77777777" w:rsidR="00DE36EF" w:rsidRPr="00683172" w:rsidRDefault="00DE36EF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DE36EF" w:rsidRPr="006C114E" w14:paraId="4A1A62B0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247C944D" w14:textId="7787EF3C" w:rsidR="00DE36EF" w:rsidRPr="00F43A1A" w:rsidRDefault="00401228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DE36EF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DE36EF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DE36E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5A520964" w14:textId="77777777" w:rsidR="00DE36EF" w:rsidRPr="00B56C83" w:rsidRDefault="00DE36EF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183F1CBE" w14:textId="3BFA1E07" w:rsidR="00DE36EF" w:rsidRPr="006C114E" w:rsidRDefault="00401228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DE36EF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483E6F94" w14:textId="77777777" w:rsidR="00DE36EF" w:rsidRPr="00B56C83" w:rsidRDefault="00DE36EF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1E4B5058" w14:textId="77777777" w:rsidR="00DE36EF" w:rsidRPr="006C114E" w:rsidRDefault="00DE36EF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A55EFB3" w14:textId="77777777" w:rsidR="00DE36EF" w:rsidRPr="00B56C83" w:rsidRDefault="00DE36EF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5DD9748D" w14:textId="1DABE19E" w:rsidR="00DE36EF" w:rsidRPr="006C114E" w:rsidRDefault="00401228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DE36EF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A592CD8" w14:textId="77777777" w:rsidR="00DE36EF" w:rsidRPr="00B56C83" w:rsidRDefault="00DE36EF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DE36EF" w:rsidRPr="006C114E" w14:paraId="68BDBA96" w14:textId="77777777" w:rsidTr="0009050A">
        <w:trPr>
          <w:trHeight w:val="227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7148DC77" w14:textId="4DA83204" w:rsidR="00DE36EF" w:rsidRPr="00F43A1A" w:rsidRDefault="00401228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it</w:t>
            </w:r>
            <w:r w:rsidR="00DE36EF">
              <w:rPr>
                <w:rFonts w:ascii="Arial" w:hAnsi="Arial" w:cs="Arial"/>
                <w:bCs/>
                <w:color w:val="000000" w:themeColor="text1"/>
                <w:sz w:val="20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="00DE36EF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DE36E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133EBBF7" w14:textId="77777777" w:rsidR="00DE36EF" w:rsidRPr="00B56C83" w:rsidRDefault="00DE36EF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DE36EF" w:rsidRPr="006C114E" w14:paraId="4BCCAFBF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BEDC0" w14:textId="77777777" w:rsidR="00DE36EF" w:rsidRPr="006C114E" w:rsidRDefault="00DE36EF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E36EF" w:rsidRPr="00EA6994" w14:paraId="550D2755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F19CB" w14:textId="136B63E1" w:rsidR="00DE36EF" w:rsidRPr="00EA6994" w:rsidRDefault="002D73F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 scope of the Benefits Review Plan covering what benefits are to be measured</w:t>
            </w:r>
          </w:p>
        </w:tc>
      </w:tr>
      <w:tr w:rsidR="00DE36EF" w:rsidRPr="006C114E" w14:paraId="58F87D6F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74AAD69F" w14:textId="77777777" w:rsidR="00DE36EF" w:rsidRPr="006C114E" w:rsidRDefault="00DE36EF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FF0E5E9" w14:textId="77777777" w:rsidR="00DE36EF" w:rsidRDefault="00DE36EF" w:rsidP="00DE36EF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E36EF" w:rsidRPr="00EA6994" w14:paraId="0E3E9FC3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10CA2" w14:textId="076F6E20" w:rsidR="00DE36EF" w:rsidRPr="00EA6994" w:rsidRDefault="002D73F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o is accountable for the expected benefits</w:t>
            </w:r>
          </w:p>
        </w:tc>
      </w:tr>
      <w:tr w:rsidR="00DE36EF" w:rsidRPr="006C114E" w14:paraId="3CBBB5AD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383A773" w14:textId="77777777" w:rsidR="00DE36EF" w:rsidRPr="00F57F2A" w:rsidRDefault="00DE36EF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83591F5" w14:textId="77777777" w:rsidR="00DE36EF" w:rsidRDefault="00DE36EF" w:rsidP="00DE36EF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E36EF" w:rsidRPr="00EA6994" w14:paraId="7D07B114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D0AE5" w14:textId="7E437E8A" w:rsidR="00DE36EF" w:rsidRPr="00EA6994" w:rsidRDefault="002D73F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to measure achievement to expected benefits, and when they can be measured</w:t>
            </w:r>
          </w:p>
        </w:tc>
      </w:tr>
      <w:tr w:rsidR="00DE36EF" w:rsidRPr="006C114E" w14:paraId="37B32703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B214DD1" w14:textId="77777777" w:rsidR="00DE36EF" w:rsidRPr="00F57F2A" w:rsidRDefault="00DE36EF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EEC80FE" w14:textId="77777777" w:rsidR="00DE36EF" w:rsidRDefault="00DE36EF" w:rsidP="00DE36EF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E36EF" w:rsidRPr="00EA6994" w14:paraId="41E37996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D877D" w14:textId="2D16C8FD" w:rsidR="00DE36EF" w:rsidRPr="00EA6994" w:rsidRDefault="002D73F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resources are needed to carry out the review work</w:t>
            </w:r>
          </w:p>
        </w:tc>
      </w:tr>
      <w:tr w:rsidR="00DE36EF" w:rsidRPr="006C114E" w14:paraId="28AF468C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4EBC4BA8" w14:textId="77777777" w:rsidR="00DE36EF" w:rsidRPr="00F57F2A" w:rsidRDefault="00DE36EF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7322C84" w14:textId="77777777" w:rsidR="00DE36EF" w:rsidRDefault="00DE36EF" w:rsidP="00DE36EF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E36EF" w:rsidRPr="00EA6994" w14:paraId="38ABA2C8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2C4FC" w14:textId="4F50D663" w:rsidR="00DE36EF" w:rsidRPr="00EA6994" w:rsidRDefault="00DE36EF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994">
              <w:rPr>
                <w:rFonts w:ascii="Arial" w:hAnsi="Arial" w:cs="Arial"/>
                <w:b/>
                <w:bCs/>
                <w:sz w:val="22"/>
                <w:szCs w:val="22"/>
              </w:rPr>
              <w:t>Base</w:t>
            </w:r>
            <w:r w:rsidR="002D73FA">
              <w:rPr>
                <w:rFonts w:ascii="Arial" w:hAnsi="Arial" w:cs="Arial"/>
                <w:b/>
                <w:bCs/>
                <w:sz w:val="22"/>
                <w:szCs w:val="22"/>
              </w:rPr>
              <w:t>line measures from which the improvements will be calculated</w:t>
            </w:r>
          </w:p>
        </w:tc>
      </w:tr>
      <w:tr w:rsidR="00DE36EF" w:rsidRPr="006C114E" w14:paraId="6719C29C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B90A514" w14:textId="77777777" w:rsidR="00DE36EF" w:rsidRPr="00F57F2A" w:rsidRDefault="00DE36EF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24BCC69" w14:textId="77777777" w:rsidR="00DE36EF" w:rsidRDefault="00DE36EF" w:rsidP="00DE36EF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DE36EF" w:rsidRPr="00EA6994" w14:paraId="0E04F1DB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DCE03" w14:textId="2D526EA8" w:rsidR="00DE36EF" w:rsidRPr="00EA6994" w:rsidRDefault="002D73FA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the performance of the project´s product will be reviewed</w:t>
            </w:r>
          </w:p>
        </w:tc>
      </w:tr>
      <w:tr w:rsidR="00DE36EF" w:rsidRPr="006C114E" w14:paraId="320FC15C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EBF0AD7" w14:textId="77777777" w:rsidR="00DE36EF" w:rsidRPr="00F57F2A" w:rsidRDefault="00DE36EF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179A597" w14:textId="77777777" w:rsidR="00DE36EF" w:rsidRPr="006C114E" w:rsidRDefault="00DE36EF" w:rsidP="00DE36EF">
      <w:pPr>
        <w:tabs>
          <w:tab w:val="left" w:pos="2124"/>
        </w:tabs>
        <w:rPr>
          <w:color w:val="000000" w:themeColor="text1"/>
          <w:szCs w:val="22"/>
        </w:rPr>
      </w:pPr>
    </w:p>
    <w:p w14:paraId="52D24A0D" w14:textId="1AFCC04C" w:rsidR="00DE36EF" w:rsidRPr="00F65C46" w:rsidRDefault="002D73FA" w:rsidP="00DE36EF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F65C46">
        <w:rPr>
          <w:rFonts w:ascii="Arial" w:hAnsi="Arial" w:cs="Arial"/>
          <w:b/>
          <w:i/>
          <w:color w:val="FF0000"/>
          <w:sz w:val="18"/>
          <w:szCs w:val="22"/>
          <w:lang w:val="en-US"/>
        </w:rPr>
        <w:t>Note</w:t>
      </w:r>
      <w:r w:rsidR="00DE36EF" w:rsidRPr="00F65C46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20DBCCBA" w14:textId="782EE392" w:rsidR="002D73FA" w:rsidRDefault="002E45B5" w:rsidP="002D73FA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2E45B5">
        <w:rPr>
          <w:rFonts w:ascii="Arial" w:hAnsi="Arial" w:cs="Arial"/>
          <w:i/>
          <w:sz w:val="18"/>
          <w:szCs w:val="22"/>
          <w:lang w:val="en-US"/>
        </w:rPr>
        <w:t>A Benefit</w:t>
      </w:r>
      <w:r w:rsidR="000009DD">
        <w:rPr>
          <w:rFonts w:ascii="Arial" w:hAnsi="Arial" w:cs="Arial"/>
          <w:i/>
          <w:sz w:val="18"/>
          <w:szCs w:val="22"/>
          <w:lang w:val="en-US"/>
        </w:rPr>
        <w:t>s</w:t>
      </w:r>
      <w:r w:rsidRPr="002E45B5">
        <w:rPr>
          <w:rFonts w:ascii="Arial" w:hAnsi="Arial" w:cs="Arial"/>
          <w:i/>
          <w:sz w:val="18"/>
          <w:szCs w:val="22"/>
          <w:lang w:val="en-US"/>
        </w:rPr>
        <w:t xml:space="preserve"> Review Plan </w:t>
      </w:r>
      <w:proofErr w:type="gramStart"/>
      <w:r w:rsidRPr="002E45B5">
        <w:rPr>
          <w:rFonts w:ascii="Arial" w:hAnsi="Arial" w:cs="Arial"/>
          <w:i/>
          <w:sz w:val="18"/>
          <w:szCs w:val="22"/>
          <w:lang w:val="en-US"/>
        </w:rPr>
        <w:t>is used</w:t>
      </w:r>
      <w:proofErr w:type="gramEnd"/>
      <w:r w:rsidRPr="002E45B5">
        <w:rPr>
          <w:rFonts w:ascii="Arial" w:hAnsi="Arial" w:cs="Arial"/>
          <w:i/>
          <w:sz w:val="18"/>
          <w:szCs w:val="22"/>
          <w:lang w:val="en-US"/>
        </w:rPr>
        <w:t xml:space="preserve"> to define how </w:t>
      </w:r>
      <w:r>
        <w:rPr>
          <w:rFonts w:ascii="Arial" w:hAnsi="Arial" w:cs="Arial"/>
          <w:i/>
          <w:sz w:val="18"/>
          <w:szCs w:val="22"/>
          <w:lang w:val="en-US"/>
        </w:rPr>
        <w:t xml:space="preserve">and when a measurement of the achievement of the project´s benefits, expected by the Senior User, can be made. The plan is presented to the Executive during the Initiating a Project process, updated at each stage boundary, and used during the Closing a Project process </w:t>
      </w:r>
      <w:r w:rsidR="00273979">
        <w:rPr>
          <w:rFonts w:ascii="Arial" w:hAnsi="Arial" w:cs="Arial"/>
          <w:i/>
          <w:sz w:val="18"/>
          <w:szCs w:val="22"/>
          <w:lang w:val="en-US"/>
        </w:rPr>
        <w:t xml:space="preserve">to define any </w:t>
      </w:r>
      <w:r w:rsidR="00F65C46">
        <w:rPr>
          <w:rFonts w:ascii="Arial" w:hAnsi="Arial" w:cs="Arial"/>
          <w:i/>
          <w:sz w:val="18"/>
          <w:szCs w:val="22"/>
          <w:lang w:val="en-US"/>
        </w:rPr>
        <w:t>post-project benefit reviews that are required.</w:t>
      </w:r>
    </w:p>
    <w:p w14:paraId="687EFF8A" w14:textId="168BDF4D" w:rsidR="00F65C46" w:rsidRDefault="00F65C46" w:rsidP="002D73FA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 xml:space="preserve">The plan has to cover the activities to find out whether the expected </w:t>
      </w:r>
      <w:r w:rsidR="00AD7A66">
        <w:rPr>
          <w:rFonts w:ascii="Arial" w:hAnsi="Arial" w:cs="Arial"/>
          <w:i/>
          <w:sz w:val="18"/>
          <w:szCs w:val="22"/>
          <w:lang w:val="en-US"/>
        </w:rPr>
        <w:t xml:space="preserve">benefits of the products </w:t>
      </w:r>
      <w:proofErr w:type="gramStart"/>
      <w:r w:rsidR="00AD7A66">
        <w:rPr>
          <w:rFonts w:ascii="Arial" w:hAnsi="Arial" w:cs="Arial"/>
          <w:i/>
          <w:sz w:val="18"/>
          <w:szCs w:val="22"/>
          <w:lang w:val="en-US"/>
        </w:rPr>
        <w:t>have been realized</w:t>
      </w:r>
      <w:proofErr w:type="gramEnd"/>
      <w:r w:rsidR="00AD7A66">
        <w:rPr>
          <w:rFonts w:ascii="Arial" w:hAnsi="Arial" w:cs="Arial"/>
          <w:i/>
          <w:sz w:val="18"/>
          <w:szCs w:val="22"/>
          <w:lang w:val="en-US"/>
        </w:rPr>
        <w:t xml:space="preserve"> and how the products have performed when in operational use. Each expected benefit has to </w:t>
      </w:r>
      <w:proofErr w:type="gramStart"/>
      <w:r w:rsidR="00AD7A66">
        <w:rPr>
          <w:rFonts w:ascii="Arial" w:hAnsi="Arial" w:cs="Arial"/>
          <w:i/>
          <w:sz w:val="18"/>
          <w:szCs w:val="22"/>
          <w:lang w:val="en-US"/>
        </w:rPr>
        <w:t>be assessed</w:t>
      </w:r>
      <w:proofErr w:type="gramEnd"/>
      <w:r w:rsidR="00AD7A66">
        <w:rPr>
          <w:rFonts w:ascii="Arial" w:hAnsi="Arial" w:cs="Arial"/>
          <w:i/>
          <w:sz w:val="18"/>
          <w:szCs w:val="22"/>
          <w:lang w:val="en-US"/>
        </w:rPr>
        <w:t xml:space="preserve"> for the level of its achievement and whether any additional time is needed to assess the residual benefits. Use of the project´s products may brought unexpected </w:t>
      </w:r>
      <w:proofErr w:type="gramStart"/>
      <w:r w:rsidR="00AD7A66">
        <w:rPr>
          <w:rFonts w:ascii="Arial" w:hAnsi="Arial" w:cs="Arial"/>
          <w:i/>
          <w:sz w:val="18"/>
          <w:szCs w:val="22"/>
          <w:lang w:val="en-US"/>
        </w:rPr>
        <w:t>side-effects</w:t>
      </w:r>
      <w:proofErr w:type="gramEnd"/>
      <w:r w:rsidR="00AD7A66">
        <w:rPr>
          <w:rFonts w:ascii="Arial" w:hAnsi="Arial" w:cs="Arial"/>
          <w:i/>
          <w:sz w:val="18"/>
          <w:szCs w:val="22"/>
          <w:lang w:val="en-US"/>
        </w:rPr>
        <w:t xml:space="preserve">, either beneficial or adverse. Time and effort have to be allowed to identify and analyse why these </w:t>
      </w:r>
      <w:proofErr w:type="gramStart"/>
      <w:r w:rsidR="00AD7A66">
        <w:rPr>
          <w:rFonts w:ascii="Arial" w:hAnsi="Arial" w:cs="Arial"/>
          <w:i/>
          <w:sz w:val="18"/>
          <w:szCs w:val="22"/>
          <w:lang w:val="en-US"/>
        </w:rPr>
        <w:t>side-effects</w:t>
      </w:r>
      <w:proofErr w:type="gramEnd"/>
      <w:r w:rsidR="00AD7A66">
        <w:rPr>
          <w:rFonts w:ascii="Arial" w:hAnsi="Arial" w:cs="Arial"/>
          <w:i/>
          <w:sz w:val="18"/>
          <w:szCs w:val="22"/>
          <w:lang w:val="en-US"/>
        </w:rPr>
        <w:t xml:space="preserve"> were not foreseen.</w:t>
      </w:r>
    </w:p>
    <w:p w14:paraId="4CC7581B" w14:textId="1877CAF8" w:rsidR="00AD7A66" w:rsidRPr="002E45B5" w:rsidRDefault="000009DD" w:rsidP="002D73FA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>
        <w:rPr>
          <w:rFonts w:ascii="Arial" w:hAnsi="Arial" w:cs="Arial"/>
          <w:i/>
          <w:sz w:val="18"/>
          <w:szCs w:val="22"/>
          <w:lang w:val="en-US"/>
        </w:rPr>
        <w:t xml:space="preserve">If the project is part of a programme, the </w:t>
      </w:r>
      <w:r w:rsidRPr="002E45B5">
        <w:rPr>
          <w:rFonts w:ascii="Arial" w:hAnsi="Arial" w:cs="Arial"/>
          <w:i/>
          <w:sz w:val="18"/>
          <w:szCs w:val="22"/>
          <w:lang w:val="en-US"/>
        </w:rPr>
        <w:t>Benefit</w:t>
      </w:r>
      <w:r>
        <w:rPr>
          <w:rFonts w:ascii="Arial" w:hAnsi="Arial" w:cs="Arial"/>
          <w:i/>
          <w:sz w:val="18"/>
          <w:szCs w:val="22"/>
          <w:lang w:val="en-US"/>
        </w:rPr>
        <w:t>s</w:t>
      </w:r>
      <w:r w:rsidRPr="002E45B5">
        <w:rPr>
          <w:rFonts w:ascii="Arial" w:hAnsi="Arial" w:cs="Arial"/>
          <w:i/>
          <w:sz w:val="18"/>
          <w:szCs w:val="22"/>
          <w:lang w:val="en-US"/>
        </w:rPr>
        <w:t xml:space="preserve"> Review Plan</w:t>
      </w:r>
      <w:r>
        <w:rPr>
          <w:rFonts w:ascii="Arial" w:hAnsi="Arial" w:cs="Arial"/>
          <w:i/>
          <w:sz w:val="18"/>
          <w:szCs w:val="22"/>
          <w:lang w:val="en-US"/>
        </w:rPr>
        <w:t xml:space="preserve"> may be contained within the programme´s benefits realization plan and executed at the programme level. Post-project, the </w:t>
      </w:r>
      <w:r w:rsidRPr="002E45B5">
        <w:rPr>
          <w:rFonts w:ascii="Arial" w:hAnsi="Arial" w:cs="Arial"/>
          <w:i/>
          <w:sz w:val="18"/>
          <w:szCs w:val="22"/>
          <w:lang w:val="en-US"/>
        </w:rPr>
        <w:t>Benefit</w:t>
      </w:r>
      <w:r>
        <w:rPr>
          <w:rFonts w:ascii="Arial" w:hAnsi="Arial" w:cs="Arial"/>
          <w:i/>
          <w:sz w:val="18"/>
          <w:szCs w:val="22"/>
          <w:lang w:val="en-US"/>
        </w:rPr>
        <w:t>s</w:t>
      </w:r>
      <w:r w:rsidRPr="002E45B5">
        <w:rPr>
          <w:rFonts w:ascii="Arial" w:hAnsi="Arial" w:cs="Arial"/>
          <w:i/>
          <w:sz w:val="18"/>
          <w:szCs w:val="22"/>
          <w:lang w:val="en-US"/>
        </w:rPr>
        <w:t xml:space="preserve"> Review Plan</w:t>
      </w:r>
      <w:r>
        <w:rPr>
          <w:rFonts w:ascii="Arial" w:hAnsi="Arial" w:cs="Arial"/>
          <w:i/>
          <w:sz w:val="18"/>
          <w:szCs w:val="22"/>
          <w:lang w:val="en-US"/>
        </w:rPr>
        <w:t xml:space="preserve"> is maintained and executed by corporate or programme management.</w:t>
      </w:r>
      <w:bookmarkStart w:id="0" w:name="_GoBack"/>
      <w:bookmarkEnd w:id="0"/>
    </w:p>
    <w:sectPr w:rsidR="00AD7A66" w:rsidRPr="002E45B5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2C40" w14:textId="77777777" w:rsidR="007927EC" w:rsidRDefault="007927EC">
      <w:r>
        <w:separator/>
      </w:r>
    </w:p>
  </w:endnote>
  <w:endnote w:type="continuationSeparator" w:id="0">
    <w:p w14:paraId="05D56603" w14:textId="77777777" w:rsidR="007927EC" w:rsidRDefault="0079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A2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6D3FA091" w14:textId="4B84BB12" w:rsidR="003D2F6A" w:rsidRPr="000009DD" w:rsidRDefault="00197483" w:rsidP="00197483">
    <w:pPr>
      <w:jc w:val="both"/>
      <w:rPr>
        <w:rFonts w:ascii="Arial" w:hAnsi="Arial" w:cs="Arial"/>
        <w:sz w:val="14"/>
        <w:szCs w:val="14"/>
      </w:rPr>
    </w:pPr>
    <w:r w:rsidRPr="000009DD">
      <w:rPr>
        <w:rFonts w:ascii="Arial" w:hAnsi="Arial" w:cs="Arial"/>
        <w:sz w:val="14"/>
        <w:szCs w:val="14"/>
      </w:rPr>
      <w:t xml:space="preserve">Baseline | </w:t>
    </w:r>
    <w:r>
      <w:rPr>
        <w:rFonts w:ascii="Arial" w:hAnsi="Arial" w:cs="Arial"/>
        <w:sz w:val="14"/>
        <w:szCs w:val="14"/>
        <w:lang w:val="en-GB"/>
      </w:rPr>
      <w:fldChar w:fldCharType="begin"/>
    </w:r>
    <w:r w:rsidRPr="000009DD"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  <w:lang w:val="en-GB"/>
      </w:rPr>
      <w:fldChar w:fldCharType="separate"/>
    </w:r>
    <w:r w:rsidR="000009DD" w:rsidRPr="000009DD">
      <w:rPr>
        <w:rFonts w:ascii="Arial" w:hAnsi="Arial" w:cs="Arial"/>
        <w:noProof/>
        <w:sz w:val="14"/>
        <w:szCs w:val="14"/>
      </w:rPr>
      <w:t>B.04 Benefits Review Plan</w:t>
    </w:r>
    <w:r w:rsidR="003D2F6A" w:rsidRPr="000009DD">
      <w:rPr>
        <w:rFonts w:ascii="Arial" w:hAnsi="Arial" w:cs="Arial"/>
        <w:noProof/>
        <w:sz w:val="14"/>
        <w:szCs w:val="14"/>
      </w:rPr>
      <w:t>_V.1.0.1</w:t>
    </w:r>
    <w:r w:rsidR="00313AE5" w:rsidRPr="000009DD">
      <w:rPr>
        <w:rFonts w:ascii="Arial" w:hAnsi="Arial" w:cs="Arial"/>
        <w:noProof/>
        <w:sz w:val="14"/>
        <w:szCs w:val="14"/>
      </w:rPr>
      <w:t>.docx</w:t>
    </w:r>
    <w:r>
      <w:rPr>
        <w:rFonts w:ascii="Arial" w:hAnsi="Arial" w:cs="Arial"/>
        <w:sz w:val="14"/>
        <w:szCs w:val="14"/>
        <w:lang w:val="en-GB"/>
      </w:rPr>
      <w:fldChar w:fldCharType="end"/>
    </w:r>
    <w:r w:rsidR="006830FB" w:rsidRPr="000009DD">
      <w:rPr>
        <w:rFonts w:ascii="Arial" w:hAnsi="Arial" w:cs="Arial"/>
        <w:sz w:val="14"/>
        <w:szCs w:val="14"/>
      </w:rPr>
      <w:t xml:space="preserve">  </w:t>
    </w:r>
    <w:r w:rsidRPr="000009DD">
      <w:rPr>
        <w:rFonts w:ascii="Arial" w:hAnsi="Arial" w:cs="Arial"/>
        <w:sz w:val="14"/>
        <w:szCs w:val="14"/>
      </w:rPr>
      <w:tab/>
    </w:r>
    <w:r w:rsidR="00B93890" w:rsidRPr="000009DD">
      <w:rPr>
        <w:rFonts w:ascii="Arial" w:hAnsi="Arial" w:cs="Arial"/>
        <w:sz w:val="14"/>
        <w:szCs w:val="14"/>
      </w:rPr>
      <w:tab/>
    </w:r>
    <w:r w:rsidR="003D2F6A" w:rsidRPr="000009DD">
      <w:rPr>
        <w:rFonts w:ascii="Arial" w:hAnsi="Arial" w:cs="Arial"/>
        <w:sz w:val="14"/>
        <w:szCs w:val="14"/>
      </w:rPr>
      <w:tab/>
    </w:r>
    <w:r w:rsidR="003D2F6A" w:rsidRPr="000009DD">
      <w:rPr>
        <w:rFonts w:ascii="Arial" w:hAnsi="Arial" w:cs="Arial"/>
        <w:sz w:val="14"/>
        <w:szCs w:val="14"/>
      </w:rPr>
      <w:tab/>
    </w:r>
    <w:r w:rsidR="003D2F6A" w:rsidRPr="000009DD">
      <w:rPr>
        <w:rFonts w:ascii="Arial" w:hAnsi="Arial" w:cs="Arial"/>
        <w:sz w:val="14"/>
        <w:szCs w:val="14"/>
      </w:rPr>
      <w:tab/>
    </w:r>
    <w:r w:rsidR="003D2F6A" w:rsidRPr="000009DD">
      <w:rPr>
        <w:rFonts w:ascii="Arial" w:hAnsi="Arial" w:cs="Arial"/>
        <w:sz w:val="14"/>
        <w:szCs w:val="14"/>
      </w:rPr>
      <w:tab/>
    </w:r>
    <w:r w:rsidR="003D2F6A" w:rsidRPr="000009DD">
      <w:rPr>
        <w:rFonts w:ascii="Arial" w:hAnsi="Arial" w:cs="Arial"/>
        <w:sz w:val="14"/>
        <w:szCs w:val="14"/>
      </w:rPr>
      <w:tab/>
    </w:r>
    <w:r w:rsidR="003D2F6A" w:rsidRPr="000009DD">
      <w:rPr>
        <w:rFonts w:ascii="Arial" w:hAnsi="Arial" w:cs="Arial"/>
        <w:sz w:val="14"/>
        <w:szCs w:val="14"/>
      </w:rPr>
      <w:tab/>
    </w:r>
    <w:r w:rsidR="000009DD">
      <w:rPr>
        <w:rFonts w:ascii="Arial" w:hAnsi="Arial" w:cs="Arial"/>
        <w:sz w:val="14"/>
        <w:szCs w:val="14"/>
      </w:rPr>
      <w:t>Page</w:t>
    </w:r>
    <w:r w:rsidRPr="000009DD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0009DD">
      <w:rPr>
        <w:rFonts w:ascii="Arial" w:hAnsi="Arial" w:cs="Arial"/>
        <w:sz w:val="14"/>
        <w:szCs w:val="14"/>
      </w:rPr>
      <w:instrText xml:space="preserve"> PAGE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E46693">
      <w:rPr>
        <w:rFonts w:ascii="Arial" w:hAnsi="Arial" w:cs="Arial"/>
        <w:noProof/>
        <w:sz w:val="14"/>
        <w:szCs w:val="14"/>
      </w:rPr>
      <w:t>1</w:t>
    </w:r>
    <w:r w:rsidRPr="005B55B6">
      <w:rPr>
        <w:rFonts w:ascii="Arial" w:hAnsi="Arial" w:cs="Arial"/>
        <w:sz w:val="14"/>
        <w:szCs w:val="14"/>
      </w:rPr>
      <w:fldChar w:fldCharType="end"/>
    </w:r>
    <w:r w:rsidR="000009DD">
      <w:rPr>
        <w:rFonts w:ascii="Arial" w:hAnsi="Arial" w:cs="Arial"/>
        <w:sz w:val="14"/>
        <w:szCs w:val="14"/>
      </w:rPr>
      <w:t xml:space="preserve"> on</w:t>
    </w:r>
    <w:r w:rsidRPr="000009DD">
      <w:rPr>
        <w:rFonts w:ascii="Arial" w:hAnsi="Arial" w:cs="Arial"/>
        <w:sz w:val="14"/>
        <w:szCs w:val="14"/>
      </w:rPr>
      <w:t xml:space="preserve"> </w:t>
    </w:r>
    <w:r w:rsidRPr="005B55B6">
      <w:rPr>
        <w:rFonts w:ascii="Arial" w:hAnsi="Arial" w:cs="Arial"/>
        <w:sz w:val="14"/>
        <w:szCs w:val="14"/>
      </w:rPr>
      <w:fldChar w:fldCharType="begin"/>
    </w:r>
    <w:r w:rsidRPr="000009DD">
      <w:rPr>
        <w:rFonts w:ascii="Arial" w:hAnsi="Arial" w:cs="Arial"/>
        <w:sz w:val="14"/>
        <w:szCs w:val="14"/>
      </w:rPr>
      <w:instrText xml:space="preserve"> NUMPAGES </w:instrText>
    </w:r>
    <w:r w:rsidRPr="005B55B6">
      <w:rPr>
        <w:rFonts w:ascii="Arial" w:hAnsi="Arial" w:cs="Arial"/>
        <w:sz w:val="14"/>
        <w:szCs w:val="14"/>
      </w:rPr>
      <w:fldChar w:fldCharType="separate"/>
    </w:r>
    <w:r w:rsidR="00E46693">
      <w:rPr>
        <w:rFonts w:ascii="Arial" w:hAnsi="Arial" w:cs="Arial"/>
        <w:noProof/>
        <w:sz w:val="14"/>
        <w:szCs w:val="14"/>
      </w:rPr>
      <w:t>1</w:t>
    </w:r>
    <w:r w:rsidRPr="005B55B6">
      <w:rPr>
        <w:rFonts w:ascii="Arial" w:hAnsi="Arial" w:cs="Arial"/>
        <w:sz w:val="14"/>
        <w:szCs w:val="14"/>
      </w:rPr>
      <w:fldChar w:fldCharType="end"/>
    </w:r>
  </w:p>
  <w:p w14:paraId="083F3795" w14:textId="49D4B7C9" w:rsidR="003D2F6A" w:rsidRPr="003D2F6A" w:rsidRDefault="003D2F6A" w:rsidP="003D2F6A">
    <w:pPr>
      <w:jc w:val="center"/>
      <w:rPr>
        <w:rFonts w:ascii="Arial" w:hAnsi="Arial" w:cs="Arial"/>
        <w:sz w:val="14"/>
        <w:szCs w:val="14"/>
      </w:rPr>
    </w:pPr>
    <w:r w:rsidRPr="00A317AC">
      <w:rPr>
        <w:rFonts w:ascii="Arial" w:hAnsi="Arial" w:cs="Arial"/>
        <w:sz w:val="14"/>
        <w:szCs w:val="14"/>
        <w:lang w:val="en-GB"/>
      </w:rPr>
      <w:t>PRINCE2</w:t>
    </w:r>
    <w:r w:rsidRPr="00A317AC">
      <w:rPr>
        <w:rFonts w:ascii="Arial" w:hAnsi="Arial" w:cs="Arial"/>
        <w:sz w:val="14"/>
        <w:szCs w:val="14"/>
        <w:vertAlign w:val="superscript"/>
        <w:lang w:val="en-GB"/>
      </w:rPr>
      <w:t>®</w:t>
    </w:r>
    <w:r w:rsidRPr="00A317AC">
      <w:rPr>
        <w:rFonts w:ascii="Arial" w:hAnsi="Arial" w:cs="Arial"/>
        <w:sz w:val="14"/>
        <w:szCs w:val="14"/>
        <w:lang w:val="en-GB"/>
      </w:rPr>
      <w:t xml:space="preserve"> is a Registered Trad</w:t>
    </w:r>
    <w:r>
      <w:rPr>
        <w:rFonts w:ascii="Arial" w:hAnsi="Arial" w:cs="Arial"/>
        <w:sz w:val="14"/>
        <w:szCs w:val="14"/>
        <w:lang w:val="en-GB"/>
      </w:rPr>
      <w:t xml:space="preserve">e Mark of AXELOS Limited, </w:t>
    </w:r>
    <w:r w:rsidRPr="002D73FA">
      <w:rPr>
        <w:rFonts w:ascii="Arial" w:hAnsi="Arial" w:cs="Arial"/>
        <w:sz w:val="14"/>
        <w:szCs w:val="14"/>
      </w:rPr>
      <w:t xml:space="preserve">used under permission of AXELOS Limited. </w:t>
    </w:r>
    <w:r w:rsidRPr="00642B38">
      <w:rPr>
        <w:rFonts w:ascii="Arial" w:hAnsi="Arial" w:cs="Arial"/>
        <w:sz w:val="14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7A61" w14:textId="77777777" w:rsidR="007927EC" w:rsidRDefault="007927EC">
      <w:r>
        <w:separator/>
      </w:r>
    </w:p>
  </w:footnote>
  <w:footnote w:type="continuationSeparator" w:id="0">
    <w:p w14:paraId="5ADBE1B7" w14:textId="77777777" w:rsidR="007927EC" w:rsidRDefault="0079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3DF26B32" w:rsidR="005E1586" w:rsidRPr="00DE654C" w:rsidRDefault="005B48D4" w:rsidP="00DE654C">
    <w:pPr>
      <w:pStyle w:val="Kopfzeile"/>
    </w:pPr>
    <w:r w:rsidRPr="005B48D4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1B134445" wp14:editId="47C61E6E">
          <wp:simplePos x="0" y="0"/>
          <wp:positionH relativeFrom="column">
            <wp:posOffset>5086350</wp:posOffset>
          </wp:positionH>
          <wp:positionV relativeFrom="paragraph">
            <wp:posOffset>-61595</wp:posOffset>
          </wp:positionV>
          <wp:extent cx="1514475" cy="361950"/>
          <wp:effectExtent l="0" t="0" r="9525" b="0"/>
          <wp:wrapSquare wrapText="bothSides"/>
          <wp:docPr id="6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180725EC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2E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09DD"/>
    <w:rsid w:val="00002547"/>
    <w:rsid w:val="000049D2"/>
    <w:rsid w:val="000135A7"/>
    <w:rsid w:val="00016F72"/>
    <w:rsid w:val="00030FCF"/>
    <w:rsid w:val="000478DD"/>
    <w:rsid w:val="00067C98"/>
    <w:rsid w:val="00074231"/>
    <w:rsid w:val="0008282D"/>
    <w:rsid w:val="00082BA5"/>
    <w:rsid w:val="0009050A"/>
    <w:rsid w:val="00096CE7"/>
    <w:rsid w:val="000971F5"/>
    <w:rsid w:val="000A3DFD"/>
    <w:rsid w:val="000A3F96"/>
    <w:rsid w:val="000F7D4A"/>
    <w:rsid w:val="001060CA"/>
    <w:rsid w:val="001431BA"/>
    <w:rsid w:val="001444A1"/>
    <w:rsid w:val="00153DC4"/>
    <w:rsid w:val="00156369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73979"/>
    <w:rsid w:val="002922EA"/>
    <w:rsid w:val="00292D8B"/>
    <w:rsid w:val="002B0916"/>
    <w:rsid w:val="002D4123"/>
    <w:rsid w:val="002D73FA"/>
    <w:rsid w:val="002E45B5"/>
    <w:rsid w:val="002F0085"/>
    <w:rsid w:val="002F26B6"/>
    <w:rsid w:val="002F381C"/>
    <w:rsid w:val="002F58B9"/>
    <w:rsid w:val="003008F5"/>
    <w:rsid w:val="00310E00"/>
    <w:rsid w:val="00313AE5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2EBB"/>
    <w:rsid w:val="003D07C5"/>
    <w:rsid w:val="003D2F6A"/>
    <w:rsid w:val="003D319F"/>
    <w:rsid w:val="003D5516"/>
    <w:rsid w:val="003F25C6"/>
    <w:rsid w:val="003F60EE"/>
    <w:rsid w:val="003F6610"/>
    <w:rsid w:val="00401228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B13F7"/>
    <w:rsid w:val="004C56DB"/>
    <w:rsid w:val="004D1662"/>
    <w:rsid w:val="004D24F0"/>
    <w:rsid w:val="004E1140"/>
    <w:rsid w:val="004F0983"/>
    <w:rsid w:val="004F10BC"/>
    <w:rsid w:val="00500EBD"/>
    <w:rsid w:val="00505355"/>
    <w:rsid w:val="00505C88"/>
    <w:rsid w:val="00516B63"/>
    <w:rsid w:val="0052401A"/>
    <w:rsid w:val="00531E4A"/>
    <w:rsid w:val="00564B4A"/>
    <w:rsid w:val="00567A62"/>
    <w:rsid w:val="00570E1F"/>
    <w:rsid w:val="00584B33"/>
    <w:rsid w:val="00587023"/>
    <w:rsid w:val="005A3450"/>
    <w:rsid w:val="005A3BF0"/>
    <w:rsid w:val="005B2C78"/>
    <w:rsid w:val="005B34E8"/>
    <w:rsid w:val="005B48D4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1686"/>
    <w:rsid w:val="00612856"/>
    <w:rsid w:val="0061583F"/>
    <w:rsid w:val="00627455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33CA3"/>
    <w:rsid w:val="00735694"/>
    <w:rsid w:val="00741D3F"/>
    <w:rsid w:val="00743BE4"/>
    <w:rsid w:val="00751E8A"/>
    <w:rsid w:val="007550F5"/>
    <w:rsid w:val="007627DD"/>
    <w:rsid w:val="00764556"/>
    <w:rsid w:val="00766CCF"/>
    <w:rsid w:val="00767E24"/>
    <w:rsid w:val="00770F84"/>
    <w:rsid w:val="007927EC"/>
    <w:rsid w:val="00795E0E"/>
    <w:rsid w:val="00796E1D"/>
    <w:rsid w:val="007970E2"/>
    <w:rsid w:val="007A104C"/>
    <w:rsid w:val="007A14E9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1DFA"/>
    <w:rsid w:val="0080773A"/>
    <w:rsid w:val="008079EE"/>
    <w:rsid w:val="00813B55"/>
    <w:rsid w:val="0082704E"/>
    <w:rsid w:val="008516E8"/>
    <w:rsid w:val="008525B5"/>
    <w:rsid w:val="00854E49"/>
    <w:rsid w:val="0087201F"/>
    <w:rsid w:val="00876CB4"/>
    <w:rsid w:val="008A7A57"/>
    <w:rsid w:val="008B35DC"/>
    <w:rsid w:val="008B75C3"/>
    <w:rsid w:val="008D6C7B"/>
    <w:rsid w:val="008F0FA1"/>
    <w:rsid w:val="00901ECF"/>
    <w:rsid w:val="009023F8"/>
    <w:rsid w:val="00911965"/>
    <w:rsid w:val="00911D9E"/>
    <w:rsid w:val="00924B50"/>
    <w:rsid w:val="00925380"/>
    <w:rsid w:val="00943485"/>
    <w:rsid w:val="009703AE"/>
    <w:rsid w:val="00974D04"/>
    <w:rsid w:val="00977193"/>
    <w:rsid w:val="009858AE"/>
    <w:rsid w:val="00986D88"/>
    <w:rsid w:val="0099702D"/>
    <w:rsid w:val="009B1F46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BA4"/>
    <w:rsid w:val="00A42C80"/>
    <w:rsid w:val="00A5317B"/>
    <w:rsid w:val="00A564AD"/>
    <w:rsid w:val="00A611BC"/>
    <w:rsid w:val="00A6398D"/>
    <w:rsid w:val="00A63AE3"/>
    <w:rsid w:val="00A73A35"/>
    <w:rsid w:val="00A778B4"/>
    <w:rsid w:val="00AB6BA9"/>
    <w:rsid w:val="00AC3F4B"/>
    <w:rsid w:val="00AD244A"/>
    <w:rsid w:val="00AD7A66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62C6"/>
    <w:rsid w:val="00B56C83"/>
    <w:rsid w:val="00B6095F"/>
    <w:rsid w:val="00B653FD"/>
    <w:rsid w:val="00B677A8"/>
    <w:rsid w:val="00B67D57"/>
    <w:rsid w:val="00B86717"/>
    <w:rsid w:val="00B93890"/>
    <w:rsid w:val="00B96395"/>
    <w:rsid w:val="00BA5EA0"/>
    <w:rsid w:val="00BB4BF1"/>
    <w:rsid w:val="00BB5FF7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34A5C"/>
    <w:rsid w:val="00C35020"/>
    <w:rsid w:val="00C459CE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444B"/>
    <w:rsid w:val="00D442A2"/>
    <w:rsid w:val="00D5431E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377F"/>
    <w:rsid w:val="00DC607C"/>
    <w:rsid w:val="00DD320D"/>
    <w:rsid w:val="00DE36EF"/>
    <w:rsid w:val="00DE654C"/>
    <w:rsid w:val="00E00F52"/>
    <w:rsid w:val="00E20E74"/>
    <w:rsid w:val="00E23FB5"/>
    <w:rsid w:val="00E27A37"/>
    <w:rsid w:val="00E310FA"/>
    <w:rsid w:val="00E36F3A"/>
    <w:rsid w:val="00E43AC7"/>
    <w:rsid w:val="00E451AE"/>
    <w:rsid w:val="00E46693"/>
    <w:rsid w:val="00E857AB"/>
    <w:rsid w:val="00E85FF7"/>
    <w:rsid w:val="00E96F6D"/>
    <w:rsid w:val="00EA3644"/>
    <w:rsid w:val="00EA70FC"/>
    <w:rsid w:val="00EA722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31DE6"/>
    <w:rsid w:val="00F406EA"/>
    <w:rsid w:val="00F42893"/>
    <w:rsid w:val="00F43A1A"/>
    <w:rsid w:val="00F50710"/>
    <w:rsid w:val="00F55311"/>
    <w:rsid w:val="00F57F2A"/>
    <w:rsid w:val="00F63426"/>
    <w:rsid w:val="00F65C46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68CD"/>
    <w:rsid w:val="00F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B3639909-C965-4D2E-A4E4-8CA9D78A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4222-325D-47D9-93B0-5F23819D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2</cp:revision>
  <cp:lastPrinted>2014-11-06T14:03:00Z</cp:lastPrinted>
  <dcterms:created xsi:type="dcterms:W3CDTF">2016-11-08T14:41:00Z</dcterms:created>
  <dcterms:modified xsi:type="dcterms:W3CDTF">2016-11-09T15:15:00Z</dcterms:modified>
</cp:coreProperties>
</file>